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DE3B0E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41128">
                              <w:rPr>
                                <w:rFonts w:ascii="Palatino" w:hAnsi="Palatino"/>
                                <w:color w:val="1B6A95"/>
                              </w:rPr>
                              <w:t>A Higher Calling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4112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Peter 3:8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DE3B0E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41128">
                        <w:rPr>
                          <w:rFonts w:ascii="Palatino" w:hAnsi="Palatino"/>
                          <w:color w:val="1B6A95"/>
                        </w:rPr>
                        <w:t>A Higher Calling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4112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Peter 3:8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A643FEF" w14:textId="5CC37E0A" w:rsidR="00531684" w:rsidRDefault="00F4112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less and don’t fight back (vv. 8-12)</w:t>
      </w:r>
    </w:p>
    <w:p w14:paraId="13B1A0A4" w14:textId="0C91CF2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1C4D1" w14:textId="18828D8D" w:rsidR="004E38EE" w:rsidRPr="00F41128" w:rsidRDefault="004E38EE" w:rsidP="00F4112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5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C547D6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0A317A7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1C263A3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947AE5" w14:textId="00AC6701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F84DC1" w14:textId="77777777" w:rsidR="00F41128" w:rsidRDefault="00F41128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FC03AF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74B0FB2" w:rsidR="00531684" w:rsidRDefault="00F4112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less and don’t fear people (vv. 13-15)</w:t>
      </w:r>
    </w:p>
    <w:p w14:paraId="45A61FDE" w14:textId="11215953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6C782E" w14:textId="274B4AF0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86A4F1" w14:textId="5E727D87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4684EC" w14:textId="51664C9E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61F0A" w14:textId="0631B414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D616E4" w14:textId="1F390870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0581D5" w14:textId="00CBCE65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B9994A" w14:textId="77777777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145008E" w14:textId="3F3310CB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1800FB" w14:textId="24EA70BB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F37DB7" w14:textId="282AAFC5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A5EDB0" w14:textId="609C3999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5A996B" w14:textId="02BC7ADC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E901AC" w14:textId="2BF21215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34957" w14:textId="4F400D4D" w:rsidR="00F41128" w:rsidRDefault="00F4112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less and lead people to Christ (vv. 15-16)</w:t>
      </w:r>
    </w:p>
    <w:p w14:paraId="7A854548" w14:textId="77777777" w:rsidR="00F41128" w:rsidRDefault="00F41128" w:rsidP="00F4112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38EE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7FF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1128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C3B7E-F4AF-4BBC-9050-F56A3A1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06-25T13:57:00Z</dcterms:created>
  <dcterms:modified xsi:type="dcterms:W3CDTF">2019-06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